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06687C" w:rsidP="00B224EA">
      <w:pPr>
        <w:rPr>
          <w:rFonts w:eastAsia="Times New Roman"/>
        </w:rPr>
      </w:pPr>
      <w:r>
        <w:rPr>
          <w:rFonts w:asciiTheme="minorHAnsi" w:eastAsia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9.05pt;margin-top:98.2pt;width:239.55pt;height:113.4pt;z-index:251649536;mso-position-horizontal-relative:page" filled="f" strokeweight=".24958mm">
            <v:textbox inset="0,0,0,0">
              <w:txbxContent>
                <w:p w:rsidR="00D846E2" w:rsidRDefault="00D846E2" w:rsidP="00D846E2">
                  <w:pPr>
                    <w:spacing w:line="240" w:lineRule="auto"/>
                    <w:contextualSpacing/>
                    <w:rPr>
                      <w:color w:val="FF0000"/>
                      <w:sz w:val="22"/>
                      <w:szCs w:val="22"/>
                      <w:lang w:val="de-DE"/>
                    </w:rPr>
                  </w:pPr>
                </w:p>
                <w:p w:rsidR="00D846E2" w:rsidRPr="00DD1A4B" w:rsidRDefault="00D846E2" w:rsidP="00D846E2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Nam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D846E2" w:rsidRPr="00DD1A4B" w:rsidRDefault="00D846E2" w:rsidP="00D846E2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Strass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 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Hnr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D846E2" w:rsidRPr="00DD1A4B" w:rsidRDefault="00D846E2" w:rsidP="00D846E2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PLZ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 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Ort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AA4CD5" w:rsidRPr="004C2AFC" w:rsidRDefault="00AA4CD5" w:rsidP="00D846E2">
                  <w:pPr>
                    <w:contextualSpacing/>
                    <w:rPr>
                      <w:rFonts w:eastAsia="Arial"/>
                      <w:color w:val="FF0000"/>
                      <w:sz w:val="22"/>
                      <w:szCs w:val="22"/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="Arial" w:cstheme="minorBidi"/>
        </w:rPr>
      </w:r>
      <w:r>
        <w:rPr>
          <w:rFonts w:eastAsia="Arial" w:cstheme="minorBidi"/>
        </w:rPr>
        <w:pict>
          <v:shape id="_x0000_s1096" type="#_x0000_t202" style="width:239.5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inset="0,0,0,0">
              <w:txbxContent>
                <w:p w:rsidR="00AA4CD5" w:rsidRDefault="00AA4CD5" w:rsidP="00C30196">
                  <w:pPr>
                    <w:spacing w:line="240" w:lineRule="auto"/>
                    <w:contextualSpacing/>
                    <w:rPr>
                      <w:lang w:val="de-DE"/>
                    </w:rPr>
                  </w:pPr>
                </w:p>
                <w:p w:rsidR="00AA4CD5" w:rsidRPr="00DD1A4B" w:rsidRDefault="00D47C35" w:rsidP="00C30196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Nam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E16DC6" w:rsidRPr="00DD1A4B" w:rsidRDefault="00E16DC6" w:rsidP="00E16DC6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Art_Nam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AA4CD5" w:rsidRPr="00DD1A4B" w:rsidRDefault="004F5714" w:rsidP="004F5714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Strass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 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Hnr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AA4CD5" w:rsidRPr="00DD1A4B" w:rsidRDefault="006E1E7C" w:rsidP="00C30196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="00554438" w:rsidRPr="00DD1A4B">
                    <w:rPr>
                      <w:sz w:val="22"/>
                      <w:szCs w:val="22"/>
                      <w:lang w:val="de-DE"/>
                    </w:rPr>
                    <w:t>Behoerde_</w:t>
                  </w:r>
                  <w:r w:rsidR="00AA4CD5" w:rsidRPr="00DD1A4B">
                    <w:rPr>
                      <w:sz w:val="22"/>
                      <w:szCs w:val="22"/>
                      <w:lang w:val="de-DE"/>
                    </w:rPr>
                    <w:t>PLZ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  <w:r w:rsidR="00AA4CD5" w:rsidRPr="00DD1A4B"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  <w:r w:rsidR="00554438"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="00554438" w:rsidRPr="00DD1A4B">
                    <w:rPr>
                      <w:sz w:val="22"/>
                      <w:szCs w:val="22"/>
                      <w:lang w:val="de-DE"/>
                    </w:rPr>
                    <w:t>Behoerde_Ort</w:t>
                  </w:r>
                  <w:proofErr w:type="spellEnd"/>
                  <w:r w:rsidR="00554438"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</w:txbxContent>
            </v:textbox>
          </v:shape>
        </w:pict>
      </w:r>
      <w:r>
        <w:pict>
          <v:shape id="_x0000_s1095" type="#_x0000_t202" style="width:287.3pt;height:129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4480" w:type="dxa"/>
                    <w:tblInd w:w="11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AA4CD5" w:rsidRPr="00864A96" w:rsidTr="00C30196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4CD5" w:rsidRPr="00DD1A4B" w:rsidRDefault="00AA4CD5" w:rsidP="00B224E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DD1A4B">
                          <w:rPr>
                            <w:sz w:val="16"/>
                            <w:szCs w:val="16"/>
                            <w:lang w:val="de-DE"/>
                          </w:rPr>
                          <w:t>PLZ,</w:t>
                        </w:r>
                        <w:r w:rsidRPr="00DD1A4B">
                          <w:rPr>
                            <w:spacing w:val="-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DD1A4B">
                          <w:rPr>
                            <w:sz w:val="16"/>
                            <w:szCs w:val="16"/>
                            <w:lang w:val="de-DE"/>
                          </w:rPr>
                          <w:t>Ort, Datum</w:t>
                        </w:r>
                      </w:p>
                      <w:p w:rsidR="00AA4CD5" w:rsidRPr="00DD1A4B" w:rsidRDefault="00AA4CD5" w:rsidP="00B224E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AA4CD5" w:rsidRPr="00686C10" w:rsidRDefault="00213CE9" w:rsidP="00213CE9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Cs w:val="20"/>
                            <w:lang w:val="de-DE"/>
                          </w:rPr>
                        </w:pPr>
                        <w:r w:rsidRPr="00686C10">
                          <w:rPr>
                            <w:lang w:val="de-DE"/>
                          </w:rPr>
                          <w:t>${</w:t>
                        </w:r>
                        <w:proofErr w:type="spellStart"/>
                        <w:r w:rsidR="009F41EB" w:rsidRPr="00686C10">
                          <w:rPr>
                            <w:lang w:val="de-DE"/>
                          </w:rPr>
                          <w:t>Bearbeiter_</w:t>
                        </w:r>
                        <w:r w:rsidRPr="00686C10">
                          <w:rPr>
                            <w:lang w:val="de-DE"/>
                          </w:rPr>
                          <w:t>PLZ</w:t>
                        </w:r>
                        <w:proofErr w:type="spellEnd"/>
                        <w:r w:rsidRPr="00686C10">
                          <w:rPr>
                            <w:lang w:val="de-DE"/>
                          </w:rPr>
                          <w:t xml:space="preserve">}, </w:t>
                        </w:r>
                        <w:r w:rsidR="00AA4CD5" w:rsidRPr="00686C10">
                          <w:rPr>
                            <w:lang w:val="de-DE"/>
                          </w:rPr>
                          <w:t xml:space="preserve"> </w:t>
                        </w:r>
                        <w:r w:rsidRPr="00686C10">
                          <w:rPr>
                            <w:lang w:val="de-DE"/>
                          </w:rPr>
                          <w:t>${</w:t>
                        </w:r>
                        <w:proofErr w:type="spellStart"/>
                        <w:r w:rsidR="009F41EB" w:rsidRPr="00686C10">
                          <w:rPr>
                            <w:lang w:val="de-DE"/>
                          </w:rPr>
                          <w:t>Bearbeiter_</w:t>
                        </w:r>
                        <w:r w:rsidRPr="00686C10">
                          <w:rPr>
                            <w:lang w:val="de-DE"/>
                          </w:rPr>
                          <w:t>Ort</w:t>
                        </w:r>
                        <w:proofErr w:type="spellEnd"/>
                        <w:r w:rsidRPr="00686C10">
                          <w:rPr>
                            <w:lang w:val="de-DE"/>
                          </w:rPr>
                          <w:t>}, ${D</w:t>
                        </w:r>
                        <w:r w:rsidR="008C63EF" w:rsidRPr="00686C10">
                          <w:rPr>
                            <w:lang w:val="de-DE"/>
                          </w:rPr>
                          <w:t>atum}</w:t>
                        </w:r>
                      </w:p>
                    </w:tc>
                  </w:tr>
                  <w:tr w:rsidR="00AA4CD5" w:rsidRPr="00864A96" w:rsidTr="00C30196">
                    <w:trPr>
                      <w:trHeight w:hRule="exact" w:val="561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DD1A4B" w:rsidRDefault="00AA4CD5" w:rsidP="00B224EA">
                        <w:pPr>
                          <w:contextualSpacing/>
                          <w:rPr>
                            <w:rFonts w:eastAsia="Arial"/>
                            <w:sz w:val="16"/>
                            <w:szCs w:val="16"/>
                            <w:lang w:val="de-DE"/>
                          </w:rPr>
                        </w:pPr>
                        <w:r w:rsidRPr="00DD1A4B">
                          <w:rPr>
                            <w:w w:val="95"/>
                            <w:sz w:val="16"/>
                            <w:szCs w:val="16"/>
                            <w:lang w:val="de-DE"/>
                          </w:rPr>
                          <w:t>Sachbearbeiter(in)</w:t>
                        </w:r>
                        <w:r w:rsidRPr="00DD1A4B">
                          <w:rPr>
                            <w:w w:val="95"/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DD1A4B">
                          <w:rPr>
                            <w:sz w:val="16"/>
                            <w:szCs w:val="16"/>
                            <w:lang w:val="de-DE"/>
                          </w:rPr>
                          <w:t>Telefon</w:t>
                        </w:r>
                      </w:p>
                      <w:p w:rsidR="00AA4CD5" w:rsidRPr="00686C10" w:rsidRDefault="00E8468A" w:rsidP="009F41EB">
                        <w:pPr>
                          <w:contextualSpacing/>
                          <w:rPr>
                            <w:rFonts w:eastAsia="Arial"/>
                            <w:szCs w:val="20"/>
                            <w:lang w:val="de-DE"/>
                          </w:rPr>
                        </w:pPr>
                        <w:r w:rsidRPr="00686C10">
                          <w:rPr>
                            <w:lang w:val="de-DE"/>
                          </w:rPr>
                          <w:t>${</w:t>
                        </w:r>
                        <w:r w:rsidR="00195111" w:rsidRPr="00686C10">
                          <w:rPr>
                            <w:lang w:val="de-DE"/>
                          </w:rPr>
                          <w:t>B</w:t>
                        </w:r>
                        <w:r w:rsidRPr="00686C10">
                          <w:rPr>
                            <w:lang w:val="de-DE"/>
                          </w:rPr>
                          <w:t>earbeiter}</w:t>
                        </w:r>
                        <w:r w:rsidR="00AA4CD5" w:rsidRPr="00686C10">
                          <w:rPr>
                            <w:lang w:val="de-DE"/>
                          </w:rPr>
                          <w:tab/>
                        </w:r>
                        <w:r w:rsidR="00AF7CDA" w:rsidRPr="00686C10">
                          <w:rPr>
                            <w:lang w:val="de-DE"/>
                          </w:rPr>
                          <w:t>${</w:t>
                        </w:r>
                        <w:proofErr w:type="spellStart"/>
                        <w:r w:rsidR="00F07204" w:rsidRPr="00686C10">
                          <w:rPr>
                            <w:lang w:val="de-DE"/>
                          </w:rPr>
                          <w:t>Bearbeiter</w:t>
                        </w:r>
                        <w:r w:rsidR="009F41EB" w:rsidRPr="00686C10">
                          <w:rPr>
                            <w:lang w:val="de-DE"/>
                          </w:rPr>
                          <w:t>_Telefon</w:t>
                        </w:r>
                        <w:proofErr w:type="spellEnd"/>
                        <w:r w:rsidR="00AF7CDA" w:rsidRPr="00686C10">
                          <w:rPr>
                            <w:lang w:val="de-DE"/>
                          </w:rPr>
                          <w:t>}</w:t>
                        </w:r>
                      </w:p>
                    </w:tc>
                  </w:tr>
                  <w:tr w:rsidR="00AA4CD5" w:rsidRPr="008C63EF" w:rsidTr="00C30196">
                    <w:trPr>
                      <w:trHeight w:hRule="exact" w:val="558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DD1A4B" w:rsidRDefault="00AA4CD5" w:rsidP="00B224EA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Cs w:val="14"/>
                          </w:rPr>
                        </w:pPr>
                        <w:r w:rsidRPr="00DD1A4B">
                          <w:t>E-Mail:</w:t>
                        </w:r>
                      </w:p>
                      <w:p w:rsidR="00AA4CD5" w:rsidRPr="00686C10" w:rsidRDefault="00AD2990" w:rsidP="009B49D7">
                        <w:pPr>
                          <w:spacing w:line="240" w:lineRule="auto"/>
                          <w:contextualSpacing/>
                          <w:rPr>
                            <w:rFonts w:eastAsia="Arial"/>
                          </w:rPr>
                        </w:pPr>
                        <w:r w:rsidRPr="00686C10">
                          <w:rPr>
                            <w:lang w:val="de-DE"/>
                          </w:rPr>
                          <w:t>${</w:t>
                        </w:r>
                        <w:proofErr w:type="spellStart"/>
                        <w:r w:rsidRPr="00686C10">
                          <w:rPr>
                            <w:lang w:val="de-DE"/>
                          </w:rPr>
                          <w:t>Bearbeiter</w:t>
                        </w:r>
                        <w:r w:rsidR="009B49D7" w:rsidRPr="00686C10">
                          <w:rPr>
                            <w:lang w:val="de-DE"/>
                          </w:rPr>
                          <w:t>_EMail</w:t>
                        </w:r>
                        <w:proofErr w:type="spellEnd"/>
                        <w:r w:rsidRPr="00686C10">
                          <w:rPr>
                            <w:lang w:val="de-DE"/>
                          </w:rPr>
                          <w:t>}</w:t>
                        </w:r>
                      </w:p>
                    </w:tc>
                  </w:tr>
                  <w:tr w:rsidR="00AA4CD5" w:rsidRPr="0061767D" w:rsidTr="009C796D">
                    <w:trPr>
                      <w:trHeight w:hRule="exact" w:val="421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DD1A4B" w:rsidRDefault="00AA4CD5" w:rsidP="009C796D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w w:val="95"/>
                            <w:lang w:val="de-DE"/>
                          </w:rPr>
                          <w:t xml:space="preserve">Nummer – </w:t>
                        </w:r>
                        <w:r w:rsidRPr="00ED6340">
                          <w:rPr>
                            <w:w w:val="95"/>
                            <w:lang w:val="de-DE"/>
                          </w:rPr>
                          <w:t>Ent</w:t>
                        </w:r>
                        <w:r>
                          <w:rPr>
                            <w:w w:val="95"/>
                            <w:lang w:val="de-DE"/>
                          </w:rPr>
                          <w:t>geltpflichtiger:</w:t>
                        </w:r>
                        <w:r w:rsidRPr="00ED6340">
                          <w:rPr>
                            <w:w w:val="95"/>
                            <w:lang w:val="de-DE"/>
                          </w:rPr>
                          <w:tab/>
                        </w:r>
                        <w:r w:rsidR="003C25BE" w:rsidRPr="00686C10">
                          <w:rPr>
                            <w:w w:val="95"/>
                            <w:sz w:val="20"/>
                            <w:szCs w:val="20"/>
                            <w:lang w:val="de-DE"/>
                          </w:rPr>
                          <w:t>${</w:t>
                        </w:r>
                        <w:proofErr w:type="spellStart"/>
                        <w:r w:rsidR="003C25BE" w:rsidRPr="00686C10">
                          <w:rPr>
                            <w:w w:val="95"/>
                            <w:sz w:val="20"/>
                            <w:szCs w:val="20"/>
                            <w:lang w:val="de-DE"/>
                          </w:rPr>
                          <w:t>Adressat_ID</w:t>
                        </w:r>
                        <w:proofErr w:type="spellEnd"/>
                        <w:r w:rsidR="003C25BE" w:rsidRPr="00686C10">
                          <w:rPr>
                            <w:w w:val="95"/>
                            <w:sz w:val="20"/>
                            <w:szCs w:val="20"/>
                            <w:lang w:val="de-DE"/>
                          </w:rPr>
                          <w:t>}</w:t>
                        </w:r>
                      </w:p>
                      <w:p w:rsidR="00AA4CD5" w:rsidRPr="00ED6340" w:rsidRDefault="00AA4CD5" w:rsidP="009C796D">
                        <w:pPr>
                          <w:spacing w:line="240" w:lineRule="auto"/>
                          <w:contextualSpacing/>
                          <w:rPr>
                            <w:rFonts w:eastAsia="Arial"/>
                            <w:lang w:val="de-DE"/>
                          </w:rPr>
                        </w:pPr>
                        <w:r w:rsidRPr="00ED6340">
                          <w:rPr>
                            <w:spacing w:val="20"/>
                            <w:lang w:val="de-DE"/>
                          </w:rPr>
                          <w:t xml:space="preserve"> </w:t>
                        </w:r>
                      </w:p>
                    </w:tc>
                  </w:tr>
                </w:tbl>
                <w:p w:rsidR="00AA4CD5" w:rsidRPr="00ED6340" w:rsidRDefault="00AA4CD5" w:rsidP="00C3019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06687C" w:rsidP="00B224EA">
      <w:pPr>
        <w:pStyle w:val="berschrift1"/>
        <w:rPr>
          <w:rFonts w:eastAsia="Times New Roman" w:hAnsi="Times New Roman" w:cs="Times New Roman"/>
        </w:rPr>
      </w:pPr>
      <w:r>
        <w:rPr>
          <w:rFonts w:eastAsia="Arial" w:cstheme="minorBidi"/>
          <w:noProof/>
          <w:lang w:val="de-DE" w:eastAsia="de-DE" w:bidi="ar-SA"/>
        </w:rPr>
        <w:pict>
          <v:shape id="_x0000_s1093" type="#_x0000_t202" style="position:absolute;left:0;text-align:left;margin-left:301.8pt;margin-top:12.85pt;width:225.1pt;height:52.2pt;z-index:251659264">
            <v:textbox>
              <w:txbxContent>
                <w:p w:rsidR="00AA4CD5" w:rsidRPr="00C30196" w:rsidRDefault="00AA4CD5" w:rsidP="00C30196">
                  <w:pPr>
                    <w:ind w:left="0"/>
                    <w:contextualSpacing/>
                    <w:rPr>
                      <w:b/>
                      <w:sz w:val="24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 xml:space="preserve">Vollzug Wassergesetz des Landes </w:t>
                  </w:r>
                </w:p>
                <w:p w:rsidR="00AA4CD5" w:rsidRPr="00C30196" w:rsidRDefault="00AA4CD5" w:rsidP="00C30196">
                  <w:pPr>
                    <w:ind w:left="0"/>
                    <w:contextualSpacing/>
                    <w:rPr>
                      <w:b/>
                      <w:sz w:val="24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Mecklenburg-Vorpommern (</w:t>
                  </w:r>
                  <w:proofErr w:type="spellStart"/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LWaG</w:t>
                  </w:r>
                  <w:proofErr w:type="spellEnd"/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 xml:space="preserve">) </w:t>
                  </w:r>
                </w:p>
                <w:p w:rsidR="00AA4CD5" w:rsidRPr="000B2015" w:rsidRDefault="00AA4CD5" w:rsidP="00C30196">
                  <w:pPr>
                    <w:ind w:left="0"/>
                    <w:contextualSpacing/>
                    <w:rPr>
                      <w:rFonts w:eastAsia="Arial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Entgelt für</w:t>
                  </w:r>
                  <w:r w:rsidRPr="00C30196">
                    <w:rPr>
                      <w:b/>
                      <w:spacing w:val="49"/>
                      <w:sz w:val="24"/>
                      <w:szCs w:val="24"/>
                      <w:lang w:val="de-DE"/>
                    </w:rPr>
                    <w:t xml:space="preserve"> </w:t>
                  </w: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Wasserentnahmen</w:t>
                  </w:r>
                </w:p>
                <w:p w:rsidR="00AA4CD5" w:rsidRPr="00C30196" w:rsidRDefault="00AA4CD5">
                  <w:pPr>
                    <w:ind w:left="0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84FDD">
        <w:tab/>
      </w:r>
    </w:p>
    <w:p w:rsidR="00AA7988" w:rsidRDefault="00AA7988" w:rsidP="00B224EA">
      <w:pPr>
        <w:rPr>
          <w:rFonts w:eastAsia="Times New Roman"/>
        </w:rPr>
      </w:pPr>
    </w:p>
    <w:p w:rsidR="00AA7988" w:rsidRPr="000B2015" w:rsidRDefault="00AA7988" w:rsidP="00B224EA">
      <w:pPr>
        <w:rPr>
          <w:rFonts w:eastAsia="Arial"/>
          <w:sz w:val="20"/>
          <w:szCs w:val="20"/>
          <w:lang w:val="de-DE"/>
        </w:rPr>
      </w:pPr>
    </w:p>
    <w:p w:rsidR="00AA7988" w:rsidRPr="000B2015" w:rsidRDefault="00AA7988" w:rsidP="00B224EA">
      <w:pPr>
        <w:rPr>
          <w:rFonts w:eastAsia="Arial"/>
          <w:lang w:val="de-DE"/>
        </w:rPr>
      </w:pPr>
    </w:p>
    <w:p w:rsidR="00FE275C" w:rsidRDefault="00FE275C" w:rsidP="00B224EA">
      <w:pPr>
        <w:rPr>
          <w:lang w:val="de-DE"/>
        </w:rPr>
      </w:pPr>
    </w:p>
    <w:tbl>
      <w:tblPr>
        <w:tblpPr w:leftFromText="141" w:rightFromText="141" w:vertAnchor="text" w:tblpX="424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F2129" w:rsidRPr="00D3266E" w:rsidTr="00586E59">
        <w:trPr>
          <w:cantSplit/>
          <w:trHeight w:val="1134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F2129" w:rsidRPr="003643DD" w:rsidRDefault="006F2129" w:rsidP="00586E59">
            <w:pPr>
              <w:spacing w:after="0" w:line="240" w:lineRule="auto"/>
              <w:ind w:left="0"/>
              <w:contextualSpacing/>
              <w:rPr>
                <w:b/>
                <w:sz w:val="24"/>
                <w:szCs w:val="24"/>
                <w:lang w:val="de-DE"/>
              </w:rPr>
            </w:pPr>
            <w:r w:rsidRPr="003643DD">
              <w:rPr>
                <w:b/>
                <w:sz w:val="24"/>
                <w:szCs w:val="24"/>
                <w:lang w:val="de-DE"/>
              </w:rPr>
              <w:t>Erklärung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 für das </w:t>
            </w:r>
            <w:r w:rsidR="00E65B59">
              <w:rPr>
                <w:b/>
                <w:sz w:val="24"/>
                <w:szCs w:val="24"/>
                <w:lang w:val="de-DE"/>
              </w:rPr>
              <w:t>Kalenderj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ahr </w:t>
            </w:r>
            <w:r w:rsidR="000D4DDE" w:rsidRPr="00DD1A4B">
              <w:rPr>
                <w:b/>
                <w:sz w:val="24"/>
                <w:szCs w:val="24"/>
                <w:lang w:val="de-DE"/>
              </w:rPr>
              <w:t>${E</w:t>
            </w:r>
            <w:r w:rsidR="00E8468A" w:rsidRPr="00DD1A4B">
              <w:rPr>
                <w:b/>
                <w:sz w:val="24"/>
                <w:szCs w:val="24"/>
                <w:lang w:val="de-DE"/>
              </w:rPr>
              <w:t>rhebungsjahr}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 </w:t>
            </w:r>
            <w:r w:rsidR="00D3266E" w:rsidRPr="003643DD">
              <w:rPr>
                <w:b/>
                <w:sz w:val="24"/>
                <w:szCs w:val="24"/>
                <w:lang w:val="de-DE"/>
              </w:rPr>
              <w:t>über die tatsächlich entnommene Wassermenge aus dem Grundwasser und/oder oberirdischen Gewässer</w:t>
            </w:r>
            <w:r w:rsidR="00B64876">
              <w:rPr>
                <w:b/>
                <w:sz w:val="24"/>
                <w:szCs w:val="24"/>
                <w:lang w:val="de-DE"/>
              </w:rPr>
              <w:t>n</w:t>
            </w:r>
          </w:p>
          <w:p w:rsidR="00D3266E" w:rsidRPr="003643DD" w:rsidRDefault="00D3266E" w:rsidP="00586E59">
            <w:pPr>
              <w:spacing w:after="0" w:line="240" w:lineRule="auto"/>
              <w:ind w:left="0"/>
              <w:contextualSpacing/>
              <w:rPr>
                <w:b/>
                <w:sz w:val="24"/>
                <w:szCs w:val="24"/>
                <w:lang w:val="de-DE"/>
              </w:rPr>
            </w:pPr>
            <w:r w:rsidRPr="003643DD">
              <w:rPr>
                <w:b/>
                <w:sz w:val="24"/>
                <w:szCs w:val="24"/>
                <w:lang w:val="de-DE"/>
              </w:rPr>
              <w:t xml:space="preserve">hier: Aufforderung zur Abgabe </w:t>
            </w:r>
          </w:p>
          <w:p w:rsidR="006F2129" w:rsidRPr="00D3266E" w:rsidRDefault="006F2129" w:rsidP="00586E59">
            <w:pPr>
              <w:spacing w:after="0"/>
              <w:contextualSpacing/>
              <w:rPr>
                <w:rFonts w:eastAsia="Times New Roman"/>
                <w:lang w:val="de-DE"/>
              </w:rPr>
            </w:pPr>
          </w:p>
        </w:tc>
      </w:tr>
    </w:tbl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B27FBF" w:rsidRDefault="00B27FBF" w:rsidP="00934350">
      <w:pPr>
        <w:spacing w:after="0" w:line="240" w:lineRule="auto"/>
        <w:ind w:left="0"/>
        <w:contextualSpacing/>
        <w:rPr>
          <w:sz w:val="22"/>
          <w:szCs w:val="22"/>
          <w:lang w:val="de-DE"/>
        </w:rPr>
      </w:pPr>
    </w:p>
    <w:p w:rsidR="00B27FBF" w:rsidRDefault="00B27FBF" w:rsidP="00586E59">
      <w:pPr>
        <w:spacing w:after="0" w:line="240" w:lineRule="auto"/>
        <w:ind w:left="425"/>
        <w:contextualSpacing/>
        <w:rPr>
          <w:sz w:val="22"/>
          <w:szCs w:val="22"/>
          <w:lang w:val="de-DE"/>
        </w:rPr>
      </w:pPr>
    </w:p>
    <w:p w:rsidR="00DA2FA1" w:rsidRPr="00F35F1B" w:rsidRDefault="00D3266E" w:rsidP="00586E59">
      <w:pPr>
        <w:spacing w:after="0" w:line="240" w:lineRule="auto"/>
        <w:ind w:left="425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 xml:space="preserve">Das </w:t>
      </w:r>
      <w:r w:rsidR="006F2129" w:rsidRPr="00F35F1B">
        <w:rPr>
          <w:sz w:val="22"/>
          <w:szCs w:val="22"/>
          <w:lang w:val="de-DE"/>
        </w:rPr>
        <w:t xml:space="preserve">Land Mecklenburg – Vorpommern erhebt von dem Benutzer eines Gewässers </w:t>
      </w:r>
      <w:r w:rsidR="0032347C" w:rsidRPr="009722AC">
        <w:rPr>
          <w:sz w:val="22"/>
          <w:szCs w:val="22"/>
          <w:lang w:val="de-DE"/>
        </w:rPr>
        <w:t>Informationen</w:t>
      </w:r>
      <w:r w:rsidR="006F2129" w:rsidRPr="009722AC">
        <w:rPr>
          <w:sz w:val="22"/>
          <w:szCs w:val="22"/>
          <w:lang w:val="de-DE"/>
        </w:rPr>
        <w:t xml:space="preserve"> f</w:t>
      </w:r>
      <w:r w:rsidR="006F2129" w:rsidRPr="00F35F1B">
        <w:rPr>
          <w:sz w:val="22"/>
          <w:szCs w:val="22"/>
          <w:lang w:val="de-DE"/>
        </w:rPr>
        <w:t xml:space="preserve">ür </w:t>
      </w:r>
    </w:p>
    <w:p w:rsidR="006F2129" w:rsidRDefault="006F2129" w:rsidP="003643DD">
      <w:pPr>
        <w:spacing w:after="0" w:line="240" w:lineRule="auto"/>
        <w:ind w:firstLine="567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>folgende Benutzungen:</w:t>
      </w:r>
    </w:p>
    <w:p w:rsidR="003643DD" w:rsidRPr="00F35F1B" w:rsidRDefault="003643DD" w:rsidP="003643DD">
      <w:pPr>
        <w:spacing w:after="0" w:line="240" w:lineRule="auto"/>
        <w:ind w:firstLine="567"/>
        <w:contextualSpacing/>
        <w:rPr>
          <w:sz w:val="22"/>
          <w:szCs w:val="22"/>
          <w:lang w:val="de-DE"/>
        </w:rPr>
      </w:pPr>
    </w:p>
    <w:p w:rsidR="006F2129" w:rsidRPr="00642E54" w:rsidRDefault="006F2129" w:rsidP="00642E54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 w:rsidRPr="00642E54">
        <w:rPr>
          <w:sz w:val="22"/>
          <w:szCs w:val="22"/>
          <w:lang w:val="de-DE"/>
        </w:rPr>
        <w:t>Entnehmen und Ableiten von Wasser aus oberirdischen Gewässern</w:t>
      </w:r>
    </w:p>
    <w:p w:rsidR="006F2129" w:rsidRDefault="006F2129" w:rsidP="00642E54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 w:rsidRPr="00642E54">
        <w:rPr>
          <w:sz w:val="22"/>
          <w:szCs w:val="22"/>
          <w:lang w:val="de-DE"/>
        </w:rPr>
        <w:t xml:space="preserve">Entnehmen, </w:t>
      </w:r>
      <w:proofErr w:type="spellStart"/>
      <w:r w:rsidRPr="00642E54">
        <w:rPr>
          <w:sz w:val="22"/>
          <w:szCs w:val="22"/>
          <w:lang w:val="de-DE"/>
        </w:rPr>
        <w:t>Zutageleiten</w:t>
      </w:r>
      <w:proofErr w:type="spellEnd"/>
      <w:r w:rsidRPr="00642E54">
        <w:rPr>
          <w:sz w:val="22"/>
          <w:szCs w:val="22"/>
          <w:lang w:val="de-DE"/>
        </w:rPr>
        <w:t xml:space="preserve">, </w:t>
      </w:r>
      <w:proofErr w:type="spellStart"/>
      <w:r w:rsidRPr="00642E54">
        <w:rPr>
          <w:sz w:val="22"/>
          <w:szCs w:val="22"/>
          <w:lang w:val="de-DE"/>
        </w:rPr>
        <w:t>Zutagefördern</w:t>
      </w:r>
      <w:proofErr w:type="spellEnd"/>
      <w:r w:rsidRPr="00642E54">
        <w:rPr>
          <w:sz w:val="22"/>
          <w:szCs w:val="22"/>
          <w:lang w:val="de-DE"/>
        </w:rPr>
        <w:t xml:space="preserve"> und Ableiten von Grundwasser</w:t>
      </w:r>
    </w:p>
    <w:p w:rsidR="0032347C" w:rsidRPr="00642E54" w:rsidRDefault="0032347C" w:rsidP="0032347C">
      <w:pPr>
        <w:pStyle w:val="Listenabsatz"/>
        <w:spacing w:after="0" w:line="240" w:lineRule="auto"/>
        <w:ind w:left="1440"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ind w:left="284" w:right="220"/>
        <w:contextualSpacing/>
        <w:jc w:val="both"/>
        <w:rPr>
          <w:sz w:val="22"/>
          <w:szCs w:val="22"/>
          <w:lang w:val="de-DE"/>
        </w:rPr>
      </w:pPr>
    </w:p>
    <w:p w:rsidR="006F2129" w:rsidRDefault="00E448C6" w:rsidP="002B66CC">
      <w:pPr>
        <w:spacing w:after="0" w:line="240" w:lineRule="auto"/>
        <w:ind w:left="284" w:right="220"/>
        <w:contextualSpacing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Jeder Gewä</w:t>
      </w:r>
      <w:r w:rsidR="00D72415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serbenutzer wird daher aufgefordert,</w:t>
      </w:r>
      <w:r w:rsidR="006F2129" w:rsidRPr="00F35F1B">
        <w:rPr>
          <w:sz w:val="22"/>
          <w:szCs w:val="22"/>
          <w:lang w:val="de-DE"/>
        </w:rPr>
        <w:t xml:space="preserve"> jeweils zum</w:t>
      </w:r>
      <w:r w:rsidR="005B1297">
        <w:rPr>
          <w:sz w:val="22"/>
          <w:szCs w:val="22"/>
          <w:lang w:val="de-DE"/>
        </w:rPr>
        <w:t xml:space="preserve"> </w:t>
      </w:r>
      <w:r w:rsidR="006F2129" w:rsidRPr="00F35F1B">
        <w:rPr>
          <w:sz w:val="22"/>
          <w:szCs w:val="22"/>
          <w:lang w:val="de-DE"/>
        </w:rPr>
        <w:t>31. Januar für das vorangegangene</w:t>
      </w:r>
      <w:r>
        <w:rPr>
          <w:sz w:val="22"/>
          <w:szCs w:val="22"/>
          <w:lang w:val="de-DE"/>
        </w:rPr>
        <w:t xml:space="preserve"> Kalenderjahr eine Erklärung zur Menge des von ihm entnommenen Wassers aus oberirdischen Gewässern oder dem Grundwasser</w:t>
      </w:r>
      <w:r w:rsidR="006F2129" w:rsidRPr="00F35F1B">
        <w:rPr>
          <w:sz w:val="22"/>
          <w:szCs w:val="22"/>
          <w:lang w:val="de-DE"/>
        </w:rPr>
        <w:t xml:space="preserve"> (Vordruck) abzugeben.</w:t>
      </w:r>
    </w:p>
    <w:p w:rsidR="00F35F1B" w:rsidRDefault="00F35F1B" w:rsidP="00F35F1B">
      <w:pPr>
        <w:spacing w:after="0" w:line="240" w:lineRule="auto"/>
        <w:ind w:left="567"/>
        <w:contextualSpacing/>
        <w:rPr>
          <w:sz w:val="22"/>
          <w:szCs w:val="22"/>
          <w:lang w:val="de-DE"/>
        </w:rPr>
      </w:pPr>
    </w:p>
    <w:p w:rsidR="00DA2FA1" w:rsidRPr="00F35F1B" w:rsidRDefault="00DA2FA1" w:rsidP="00586E59">
      <w:pPr>
        <w:spacing w:line="360" w:lineRule="auto"/>
        <w:ind w:firstLine="142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>De</w:t>
      </w:r>
      <w:r w:rsidR="00BB2E02">
        <w:rPr>
          <w:sz w:val="22"/>
          <w:szCs w:val="22"/>
          <w:lang w:val="de-DE"/>
        </w:rPr>
        <w:t>r</w:t>
      </w:r>
      <w:r w:rsidRPr="00F35F1B">
        <w:rPr>
          <w:sz w:val="22"/>
          <w:szCs w:val="22"/>
          <w:lang w:val="de-DE"/>
        </w:rPr>
        <w:t xml:space="preserve"> Vordruck zur Erklärung zum </w:t>
      </w:r>
      <w:r w:rsidR="004D28A8" w:rsidRPr="00F35F1B">
        <w:rPr>
          <w:sz w:val="22"/>
          <w:szCs w:val="22"/>
          <w:lang w:val="de-DE"/>
        </w:rPr>
        <w:t>Wasserentnahme</w:t>
      </w:r>
      <w:r w:rsidR="00E448C6">
        <w:rPr>
          <w:sz w:val="22"/>
          <w:szCs w:val="22"/>
          <w:lang w:val="de-DE"/>
        </w:rPr>
        <w:t>menge</w:t>
      </w:r>
      <w:r w:rsidR="00DF4F6D">
        <w:rPr>
          <w:sz w:val="22"/>
          <w:szCs w:val="22"/>
          <w:lang w:val="de-DE"/>
        </w:rPr>
        <w:t xml:space="preserve"> </w:t>
      </w:r>
      <w:r w:rsidR="00BB2E02">
        <w:rPr>
          <w:sz w:val="22"/>
          <w:szCs w:val="22"/>
          <w:lang w:val="de-DE"/>
        </w:rPr>
        <w:t>ist</w:t>
      </w:r>
      <w:r w:rsidRPr="00F35F1B">
        <w:rPr>
          <w:sz w:val="22"/>
          <w:szCs w:val="22"/>
          <w:lang w:val="de-DE"/>
        </w:rPr>
        <w:t xml:space="preserve"> im Internet veröffentlicht.</w:t>
      </w:r>
    </w:p>
    <w:p w:rsidR="00DA2FA1" w:rsidRPr="00DD1A4B" w:rsidRDefault="00492780" w:rsidP="00492780">
      <w:pPr>
        <w:spacing w:line="360" w:lineRule="auto"/>
        <w:ind w:left="5760" w:hanging="5193"/>
        <w:contextualSpacing/>
        <w:jc w:val="center"/>
        <w:rPr>
          <w:sz w:val="22"/>
          <w:szCs w:val="22"/>
          <w:lang w:val="de-DE"/>
        </w:rPr>
      </w:pPr>
      <w:r w:rsidRPr="00DD1A4B">
        <w:rPr>
          <w:sz w:val="22"/>
          <w:szCs w:val="22"/>
          <w:lang w:val="de-DE"/>
        </w:rPr>
        <w:t>${WASSERRECHT_VORDRUCK_ERKLAERUNG_WASSERENTNAHMEMENGE}</w:t>
      </w:r>
    </w:p>
    <w:p w:rsidR="00DF4F6D" w:rsidRDefault="00DF4F6D" w:rsidP="003643DD">
      <w:pPr>
        <w:spacing w:after="0" w:line="240" w:lineRule="auto"/>
        <w:ind w:left="284"/>
        <w:contextualSpacing/>
        <w:rPr>
          <w:rFonts w:eastAsia="Times New Roman"/>
          <w:sz w:val="22"/>
          <w:szCs w:val="22"/>
          <w:lang w:val="de-DE"/>
        </w:rPr>
      </w:pPr>
    </w:p>
    <w:p w:rsidR="006F2129" w:rsidRPr="00AA4CD5" w:rsidRDefault="00AA4CD5" w:rsidP="00AA4CD5">
      <w:pPr>
        <w:spacing w:after="0" w:line="240" w:lineRule="auto"/>
        <w:ind w:left="284"/>
        <w:contextualSpacing/>
        <w:rPr>
          <w:rFonts w:eastAsia="Times New Roman"/>
          <w:sz w:val="22"/>
          <w:szCs w:val="22"/>
          <w:lang w:val="de-DE"/>
        </w:rPr>
      </w:pPr>
      <w:r>
        <w:rPr>
          <w:rFonts w:eastAsia="Times New Roman"/>
          <w:sz w:val="22"/>
          <w:szCs w:val="22"/>
          <w:lang w:val="de-DE"/>
        </w:rPr>
        <w:t>Die Erklärung</w:t>
      </w:r>
      <w:r w:rsidR="00DF4F6D">
        <w:rPr>
          <w:rFonts w:eastAsia="Times New Roman"/>
          <w:sz w:val="22"/>
          <w:szCs w:val="22"/>
          <w:lang w:val="de-DE"/>
        </w:rPr>
        <w:t xml:space="preserve"> </w:t>
      </w:r>
      <w:r w:rsidR="00DF4F6D" w:rsidRPr="00DF4F6D">
        <w:rPr>
          <w:rFonts w:eastAsia="Times New Roman"/>
          <w:b/>
          <w:sz w:val="22"/>
          <w:szCs w:val="22"/>
          <w:lang w:val="de-DE"/>
        </w:rPr>
        <w:t>und</w:t>
      </w:r>
      <w:r w:rsidR="00DF4F6D">
        <w:rPr>
          <w:rFonts w:eastAsia="Times New Roman"/>
          <w:sz w:val="22"/>
          <w:szCs w:val="22"/>
          <w:lang w:val="de-DE"/>
        </w:rPr>
        <w:t xml:space="preserve"> die Anlage sind </w:t>
      </w:r>
      <w:r w:rsidR="00F35F1B">
        <w:rPr>
          <w:rFonts w:eastAsia="Times New Roman"/>
          <w:sz w:val="22"/>
          <w:szCs w:val="22"/>
          <w:lang w:val="de-DE"/>
        </w:rPr>
        <w:t>ausgefüllt</w:t>
      </w:r>
      <w:r w:rsidR="006F2129" w:rsidRPr="00F35F1B">
        <w:rPr>
          <w:rFonts w:eastAsia="Times New Roman"/>
          <w:sz w:val="22"/>
          <w:szCs w:val="22"/>
          <w:lang w:val="de-DE"/>
        </w:rPr>
        <w:t xml:space="preserve"> bis spätestens </w:t>
      </w:r>
      <w:r>
        <w:rPr>
          <w:rFonts w:eastAsia="Times New Roman"/>
          <w:sz w:val="22"/>
          <w:szCs w:val="22"/>
          <w:lang w:val="de-DE"/>
        </w:rPr>
        <w:t xml:space="preserve">zum </w:t>
      </w:r>
      <w:r w:rsidR="006F2129" w:rsidRPr="009722AC">
        <w:rPr>
          <w:rFonts w:eastAsia="Times New Roman"/>
          <w:b/>
          <w:sz w:val="22"/>
          <w:szCs w:val="22"/>
          <w:lang w:val="de-DE"/>
        </w:rPr>
        <w:t>31. Januar</w:t>
      </w:r>
      <w:r w:rsidR="00D3266E" w:rsidRPr="009722AC">
        <w:rPr>
          <w:b/>
          <w:sz w:val="22"/>
          <w:szCs w:val="22"/>
          <w:lang w:val="de-DE"/>
        </w:rPr>
        <w:t xml:space="preserve"> </w:t>
      </w:r>
      <w:r w:rsidR="00F85A77">
        <w:rPr>
          <w:b/>
          <w:sz w:val="22"/>
          <w:szCs w:val="22"/>
          <w:lang w:val="de-DE"/>
        </w:rPr>
        <w:t>${</w:t>
      </w:r>
      <w:proofErr w:type="spellStart"/>
      <w:r w:rsidR="00F85A77" w:rsidRPr="00F85A77">
        <w:rPr>
          <w:b/>
          <w:sz w:val="22"/>
          <w:szCs w:val="22"/>
          <w:lang w:val="de-DE"/>
        </w:rPr>
        <w:t>Next_Year</w:t>
      </w:r>
      <w:proofErr w:type="spellEnd"/>
      <w:r w:rsidR="00F85A77">
        <w:rPr>
          <w:b/>
          <w:sz w:val="22"/>
          <w:szCs w:val="22"/>
          <w:lang w:val="de-DE"/>
        </w:rPr>
        <w:t>}</w:t>
      </w:r>
      <w:r w:rsidR="006F2129" w:rsidRPr="00F35F1B">
        <w:rPr>
          <w:rFonts w:eastAsia="Times New Roman"/>
          <w:sz w:val="22"/>
          <w:szCs w:val="22"/>
          <w:lang w:val="de-DE"/>
        </w:rPr>
        <w:t xml:space="preserve"> an </w:t>
      </w:r>
      <w:r w:rsidR="007354F6" w:rsidRPr="00F35F1B">
        <w:rPr>
          <w:rFonts w:eastAsia="Times New Roman"/>
          <w:sz w:val="22"/>
          <w:szCs w:val="22"/>
          <w:lang w:val="de-DE"/>
        </w:rPr>
        <w:t xml:space="preserve">die </w:t>
      </w:r>
      <w:r w:rsidR="00DA2FA1" w:rsidRPr="00F35F1B">
        <w:rPr>
          <w:sz w:val="22"/>
          <w:szCs w:val="22"/>
          <w:lang w:val="de-DE"/>
        </w:rPr>
        <w:t>im Briefkopf bezeichnete</w:t>
      </w:r>
      <w:r w:rsidR="00A2210A" w:rsidRPr="00F35F1B">
        <w:rPr>
          <w:sz w:val="22"/>
          <w:szCs w:val="22"/>
          <w:lang w:val="de-DE"/>
        </w:rPr>
        <w:t xml:space="preserve"> </w:t>
      </w:r>
      <w:r w:rsidR="00DA2FA1" w:rsidRPr="00F35F1B">
        <w:rPr>
          <w:sz w:val="22"/>
          <w:szCs w:val="22"/>
          <w:lang w:val="de-DE"/>
        </w:rPr>
        <w:t>Behörde</w:t>
      </w:r>
      <w:r w:rsidR="00F35F1B">
        <w:rPr>
          <w:sz w:val="22"/>
          <w:szCs w:val="22"/>
          <w:lang w:val="de-DE"/>
        </w:rPr>
        <w:t xml:space="preserve"> zu senden</w:t>
      </w:r>
      <w:r w:rsidR="00DA2FA1" w:rsidRPr="00F35F1B">
        <w:rPr>
          <w:sz w:val="22"/>
          <w:szCs w:val="22"/>
          <w:lang w:val="de-DE"/>
        </w:rPr>
        <w:t>.</w:t>
      </w:r>
    </w:p>
    <w:p w:rsidR="008029F9" w:rsidRDefault="008029F9" w:rsidP="003643DD">
      <w:pPr>
        <w:spacing w:after="0" w:line="240" w:lineRule="auto"/>
        <w:ind w:left="284"/>
        <w:contextualSpacing/>
        <w:rPr>
          <w:sz w:val="22"/>
          <w:szCs w:val="22"/>
          <w:lang w:val="de-DE"/>
        </w:rPr>
      </w:pPr>
    </w:p>
    <w:p w:rsidR="00B27FBF" w:rsidRDefault="00B27FBF" w:rsidP="008029F9">
      <w:pPr>
        <w:autoSpaceDE w:val="0"/>
        <w:autoSpaceDN w:val="0"/>
        <w:adjustRightInd w:val="0"/>
        <w:spacing w:after="0" w:line="240" w:lineRule="auto"/>
        <w:ind w:left="284"/>
        <w:rPr>
          <w:lang w:val="de-DE"/>
        </w:rPr>
      </w:pPr>
    </w:p>
    <w:p w:rsidR="0032347C" w:rsidRDefault="0032347C" w:rsidP="008029F9">
      <w:pPr>
        <w:autoSpaceDE w:val="0"/>
        <w:autoSpaceDN w:val="0"/>
        <w:adjustRightInd w:val="0"/>
        <w:spacing w:after="0" w:line="240" w:lineRule="auto"/>
        <w:ind w:left="284"/>
        <w:rPr>
          <w:lang w:val="de-DE"/>
        </w:rPr>
      </w:pPr>
    </w:p>
    <w:p w:rsidR="0032347C" w:rsidRPr="00934350" w:rsidRDefault="0032347C" w:rsidP="0032347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934350">
        <w:rPr>
          <w:lang w:val="de-DE"/>
        </w:rPr>
        <w:t>Es wird darauf hingewiesen, dass bei erlaubnisfreien Benutzungen kein Bescheid ergeht, sofern die jeweilige Benutzung auch künftig erlaubnisfrei bleibt.</w:t>
      </w:r>
    </w:p>
    <w:p w:rsidR="0032347C" w:rsidRDefault="0032347C" w:rsidP="0032347C">
      <w:pPr>
        <w:pStyle w:val="Listenabsatz"/>
        <w:autoSpaceDE w:val="0"/>
        <w:autoSpaceDN w:val="0"/>
        <w:adjustRightInd w:val="0"/>
        <w:spacing w:after="0" w:line="240" w:lineRule="auto"/>
        <w:ind w:left="644"/>
        <w:rPr>
          <w:lang w:val="de-DE"/>
        </w:rPr>
      </w:pPr>
    </w:p>
    <w:p w:rsidR="00DF4F6D" w:rsidRPr="00934350" w:rsidRDefault="008029F9" w:rsidP="0093435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934350">
        <w:rPr>
          <w:lang w:val="de-DE"/>
        </w:rPr>
        <w:t>Sofern die Benutzung</w:t>
      </w:r>
      <w:r w:rsidR="00B64876" w:rsidRPr="00934350">
        <w:rPr>
          <w:lang w:val="de-DE"/>
        </w:rPr>
        <w:t>en insgesamt</w:t>
      </w:r>
      <w:r w:rsidRPr="00934350">
        <w:rPr>
          <w:lang w:val="de-DE"/>
        </w:rPr>
        <w:t xml:space="preserve"> eine</w:t>
      </w:r>
      <w:r w:rsidRPr="00934350">
        <w:rPr>
          <w:lang w:val="de-DE" w:bidi="ar-SA"/>
        </w:rPr>
        <w:t xml:space="preserve"> Wassermenge von nicht mehr als zweitausend Kubikmeter im Kalenderjahr überschreite</w:t>
      </w:r>
      <w:r w:rsidR="00B64876" w:rsidRPr="00934350">
        <w:rPr>
          <w:lang w:val="de-DE" w:bidi="ar-SA"/>
        </w:rPr>
        <w:t>n</w:t>
      </w:r>
      <w:r w:rsidRPr="00934350">
        <w:rPr>
          <w:lang w:val="de-DE"/>
        </w:rPr>
        <w:t xml:space="preserve">, ergeht aufgrund der Entgeltbefreiung gemäß § 16 Absatz 2 Nummer 7 </w:t>
      </w:r>
      <w:proofErr w:type="spellStart"/>
      <w:r w:rsidRPr="00934350">
        <w:rPr>
          <w:lang w:val="de-DE"/>
        </w:rPr>
        <w:t>LWaG</w:t>
      </w:r>
      <w:proofErr w:type="spellEnd"/>
      <w:r w:rsidRPr="00934350">
        <w:rPr>
          <w:lang w:val="de-DE"/>
        </w:rPr>
        <w:t xml:space="preserve"> </w:t>
      </w:r>
      <w:r w:rsidRPr="00934350">
        <w:rPr>
          <w:u w:val="single"/>
          <w:lang w:val="de-DE"/>
        </w:rPr>
        <w:t>kein</w:t>
      </w:r>
      <w:r w:rsidRPr="00934350">
        <w:rPr>
          <w:lang w:val="de-DE"/>
        </w:rPr>
        <w:t xml:space="preserve"> gesonderter Bescheid durch</w:t>
      </w:r>
    </w:p>
    <w:p w:rsidR="00F35F1B" w:rsidRDefault="008029F9" w:rsidP="00934350">
      <w:pPr>
        <w:autoSpaceDE w:val="0"/>
        <w:autoSpaceDN w:val="0"/>
        <w:adjustRightInd w:val="0"/>
        <w:spacing w:after="0" w:line="240" w:lineRule="auto"/>
        <w:ind w:left="284" w:firstLine="360"/>
        <w:rPr>
          <w:lang w:val="de-DE"/>
        </w:rPr>
      </w:pPr>
      <w:r w:rsidRPr="008029F9">
        <w:rPr>
          <w:lang w:val="de-DE"/>
        </w:rPr>
        <w:t>die zuständige Wasserbehörde.</w:t>
      </w:r>
    </w:p>
    <w:p w:rsidR="009226D2" w:rsidRPr="008029F9" w:rsidRDefault="009226D2" w:rsidP="00F35F1B">
      <w:pPr>
        <w:spacing w:after="0" w:line="240" w:lineRule="auto"/>
        <w:ind w:left="567"/>
        <w:contextualSpacing/>
        <w:rPr>
          <w:lang w:val="de-DE"/>
        </w:rPr>
      </w:pPr>
    </w:p>
    <w:p w:rsidR="009226D2" w:rsidRDefault="009226D2" w:rsidP="00586E59">
      <w:pPr>
        <w:ind w:left="284"/>
        <w:rPr>
          <w:lang w:val="de-DE"/>
        </w:rPr>
      </w:pPr>
    </w:p>
    <w:p w:rsidR="009226D2" w:rsidRDefault="009226D2" w:rsidP="00586E59">
      <w:pPr>
        <w:ind w:left="284"/>
        <w:rPr>
          <w:lang w:val="de-DE"/>
        </w:rPr>
      </w:pPr>
    </w:p>
    <w:p w:rsidR="00586E59" w:rsidRDefault="0006687C" w:rsidP="00586E59">
      <w:pPr>
        <w:ind w:left="284"/>
        <w:rPr>
          <w:lang w:val="de-DE"/>
        </w:rPr>
      </w:pPr>
      <w:r>
        <w:rPr>
          <w:rFonts w:asciiTheme="minorHAnsi" w:hAnsiTheme="minorHAnsi" w:cstheme="minorBidi"/>
          <w:lang w:val="de-DE"/>
        </w:rPr>
        <w:pict>
          <v:rect id="_x0000_s1087" style="position:absolute;left:0;text-align:left;margin-left:20pt;margin-top:22.85pt;width:217.2pt;height:27.6pt;z-index:-251658240" wrapcoords="-80 -584 -80 21016 21680 21016 21680 -584 -80 -584">
            <v:textbox style="mso-next-textbox:#_x0000_s1087">
              <w:txbxContent>
                <w:p w:rsidR="00AA4CD5" w:rsidRPr="00BF1B7D" w:rsidRDefault="00AA4CD5" w:rsidP="00B224EA">
                  <w:pPr>
                    <w:rPr>
                      <w:lang w:val="de-DE"/>
                    </w:rPr>
                  </w:pPr>
                  <w:r w:rsidRPr="00BF1B7D">
                    <w:rPr>
                      <w:lang w:val="de-DE"/>
                    </w:rPr>
                    <w:t>Ort, Datum</w:t>
                  </w:r>
                  <w:r w:rsidR="00BF1B7D" w:rsidRPr="00BF1B7D">
                    <w:rPr>
                      <w:lang w:val="de-DE"/>
                    </w:rPr>
                    <w:tab/>
                  </w:r>
                  <w:r w:rsidR="008C27C0" w:rsidRPr="00864A96">
                    <w:rPr>
                      <w:lang w:val="de-DE"/>
                    </w:rPr>
                    <w:t>${</w:t>
                  </w:r>
                  <w:proofErr w:type="spellStart"/>
                  <w:r w:rsidR="00BF1B7D" w:rsidRPr="00864A96">
                    <w:rPr>
                      <w:lang w:val="de-DE"/>
                    </w:rPr>
                    <w:t>Bearbeiter_</w:t>
                  </w:r>
                  <w:r w:rsidR="008C27C0" w:rsidRPr="00864A96">
                    <w:rPr>
                      <w:lang w:val="de-DE"/>
                    </w:rPr>
                    <w:t>Ort</w:t>
                  </w:r>
                  <w:proofErr w:type="spellEnd"/>
                  <w:r w:rsidR="008C27C0" w:rsidRPr="00864A96">
                    <w:rPr>
                      <w:lang w:val="de-DE"/>
                    </w:rPr>
                    <w:t>}, ${Datum}</w:t>
                  </w:r>
                </w:p>
                <w:p w:rsidR="00AA4CD5" w:rsidRPr="00BF1B7D" w:rsidRDefault="00AA4CD5" w:rsidP="00B224EA">
                  <w:pPr>
                    <w:rPr>
                      <w:lang w:val="de-DE"/>
                    </w:rPr>
                  </w:pPr>
                </w:p>
              </w:txbxContent>
            </v:textbox>
            <w10:wrap type="tight"/>
          </v:rect>
        </w:pict>
      </w:r>
    </w:p>
    <w:p w:rsidR="000B1D53" w:rsidRPr="00B47F0B" w:rsidRDefault="007354F6" w:rsidP="00B224EA">
      <w:pPr>
        <w:rPr>
          <w:lang w:val="de-DE"/>
        </w:rPr>
      </w:pPr>
      <w:r>
        <w:rPr>
          <w:lang w:val="de-DE"/>
        </w:rPr>
        <w:t xml:space="preserve"> </w:t>
      </w:r>
      <w:r w:rsidR="0006687C">
        <w:rPr>
          <w:lang w:val="de-DE"/>
        </w:rPr>
      </w:r>
      <w:r w:rsidR="0006687C">
        <w:rPr>
          <w:lang w:val="de-DE"/>
        </w:rPr>
        <w:pict>
          <v:rect id="_x0000_s1094" style="width:279.5pt;height:27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94">
              <w:txbxContent>
                <w:p w:rsidR="00AA4CD5" w:rsidRPr="00864A96" w:rsidRDefault="00AA4CD5" w:rsidP="009C102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m Auftrag</w:t>
                  </w:r>
                  <w:r w:rsidR="0051411F">
                    <w:rPr>
                      <w:lang w:val="de-DE"/>
                    </w:rPr>
                    <w:tab/>
                  </w:r>
                  <w:r w:rsidR="0051411F">
                    <w:rPr>
                      <w:lang w:val="de-DE"/>
                    </w:rPr>
                    <w:tab/>
                  </w:r>
                  <w:r w:rsidR="0051411F">
                    <w:rPr>
                      <w:lang w:val="de-DE"/>
                    </w:rPr>
                    <w:tab/>
                  </w:r>
                  <w:bookmarkStart w:id="0" w:name="_GoBack"/>
                  <w:r w:rsidR="0051411F" w:rsidRPr="00864A96">
                    <w:rPr>
                      <w:lang w:val="de-DE"/>
                    </w:rPr>
                    <w:t>${Bearbeiter}</w:t>
                  </w:r>
                  <w:bookmarkEnd w:id="0"/>
                </w:p>
              </w:txbxContent>
            </v:textbox>
            <w10:wrap type="none"/>
            <w10:anchorlock/>
          </v:rect>
        </w:pict>
      </w:r>
    </w:p>
    <w:sectPr w:rsidR="000B1D53" w:rsidRPr="00B47F0B" w:rsidSect="00C30196">
      <w:headerReference w:type="default" r:id="rId8"/>
      <w:type w:val="continuous"/>
      <w:pgSz w:w="11910" w:h="16840"/>
      <w:pgMar w:top="426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7C" w:rsidRDefault="0006687C" w:rsidP="00ED6340">
      <w:pPr>
        <w:spacing w:after="0" w:line="240" w:lineRule="auto"/>
      </w:pPr>
      <w:r>
        <w:separator/>
      </w:r>
    </w:p>
  </w:endnote>
  <w:endnote w:type="continuationSeparator" w:id="0">
    <w:p w:rsidR="0006687C" w:rsidRDefault="0006687C" w:rsidP="00ED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7C" w:rsidRDefault="0006687C" w:rsidP="00ED6340">
      <w:pPr>
        <w:spacing w:after="0" w:line="240" w:lineRule="auto"/>
      </w:pPr>
      <w:r>
        <w:separator/>
      </w:r>
    </w:p>
  </w:footnote>
  <w:footnote w:type="continuationSeparator" w:id="0">
    <w:p w:rsidR="0006687C" w:rsidRDefault="0006687C" w:rsidP="00ED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D5" w:rsidRPr="00395136" w:rsidRDefault="00395136" w:rsidP="00ED6340">
    <w:pPr>
      <w:pStyle w:val="Kopfzeile"/>
      <w:jc w:val="right"/>
      <w:rPr>
        <w:b/>
        <w:sz w:val="20"/>
        <w:szCs w:val="20"/>
        <w:lang w:val="de-DE"/>
      </w:rPr>
    </w:pPr>
    <w:r w:rsidRPr="00395136">
      <w:rPr>
        <w:b/>
        <w:sz w:val="20"/>
        <w:szCs w:val="20"/>
        <w:lang w:val="de-DE"/>
      </w:rPr>
      <w:t>Anhang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54A"/>
    <w:multiLevelType w:val="hybridMultilevel"/>
    <w:tmpl w:val="32704184"/>
    <w:lvl w:ilvl="0" w:tplc="76D8D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C0AB9"/>
    <w:multiLevelType w:val="hybridMultilevel"/>
    <w:tmpl w:val="B9CEBC24"/>
    <w:lvl w:ilvl="0" w:tplc="0FB2A45A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41B9246A"/>
    <w:multiLevelType w:val="hybridMultilevel"/>
    <w:tmpl w:val="8B888050"/>
    <w:lvl w:ilvl="0" w:tplc="0407000F">
      <w:start w:val="1"/>
      <w:numFmt w:val="decimal"/>
      <w:lvlText w:val="%1."/>
      <w:lvlJc w:val="left"/>
      <w:pPr>
        <w:ind w:left="1572" w:hanging="360"/>
      </w:pPr>
    </w:lvl>
    <w:lvl w:ilvl="1" w:tplc="04070019" w:tentative="1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45971D2"/>
    <w:multiLevelType w:val="hybridMultilevel"/>
    <w:tmpl w:val="5D727C4C"/>
    <w:lvl w:ilvl="0" w:tplc="0407000F">
      <w:start w:val="1"/>
      <w:numFmt w:val="decimal"/>
      <w:lvlText w:val="%1."/>
      <w:lvlJc w:val="left"/>
      <w:pPr>
        <w:ind w:left="3500" w:hanging="360"/>
      </w:pPr>
    </w:lvl>
    <w:lvl w:ilvl="1" w:tplc="04070019" w:tentative="1">
      <w:start w:val="1"/>
      <w:numFmt w:val="lowerLetter"/>
      <w:lvlText w:val="%2."/>
      <w:lvlJc w:val="left"/>
      <w:pPr>
        <w:ind w:left="4220" w:hanging="360"/>
      </w:pPr>
    </w:lvl>
    <w:lvl w:ilvl="2" w:tplc="0407001B" w:tentative="1">
      <w:start w:val="1"/>
      <w:numFmt w:val="lowerRoman"/>
      <w:lvlText w:val="%3."/>
      <w:lvlJc w:val="right"/>
      <w:pPr>
        <w:ind w:left="4940" w:hanging="180"/>
      </w:pPr>
    </w:lvl>
    <w:lvl w:ilvl="3" w:tplc="0407000F" w:tentative="1">
      <w:start w:val="1"/>
      <w:numFmt w:val="decimal"/>
      <w:lvlText w:val="%4."/>
      <w:lvlJc w:val="left"/>
      <w:pPr>
        <w:ind w:left="5660" w:hanging="360"/>
      </w:pPr>
    </w:lvl>
    <w:lvl w:ilvl="4" w:tplc="04070019" w:tentative="1">
      <w:start w:val="1"/>
      <w:numFmt w:val="lowerLetter"/>
      <w:lvlText w:val="%5."/>
      <w:lvlJc w:val="left"/>
      <w:pPr>
        <w:ind w:left="6380" w:hanging="360"/>
      </w:pPr>
    </w:lvl>
    <w:lvl w:ilvl="5" w:tplc="0407001B" w:tentative="1">
      <w:start w:val="1"/>
      <w:numFmt w:val="lowerRoman"/>
      <w:lvlText w:val="%6."/>
      <w:lvlJc w:val="right"/>
      <w:pPr>
        <w:ind w:left="7100" w:hanging="180"/>
      </w:pPr>
    </w:lvl>
    <w:lvl w:ilvl="6" w:tplc="0407000F" w:tentative="1">
      <w:start w:val="1"/>
      <w:numFmt w:val="decimal"/>
      <w:lvlText w:val="%7."/>
      <w:lvlJc w:val="left"/>
      <w:pPr>
        <w:ind w:left="7820" w:hanging="360"/>
      </w:pPr>
    </w:lvl>
    <w:lvl w:ilvl="7" w:tplc="04070019" w:tentative="1">
      <w:start w:val="1"/>
      <w:numFmt w:val="lowerLetter"/>
      <w:lvlText w:val="%8."/>
      <w:lvlJc w:val="left"/>
      <w:pPr>
        <w:ind w:left="8540" w:hanging="360"/>
      </w:pPr>
    </w:lvl>
    <w:lvl w:ilvl="8" w:tplc="0407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4" w15:restartNumberingAfterBreak="0">
    <w:nsid w:val="710216B4"/>
    <w:multiLevelType w:val="hybridMultilevel"/>
    <w:tmpl w:val="31D893BE"/>
    <w:lvl w:ilvl="0" w:tplc="49EC75C2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731C38BB"/>
    <w:multiLevelType w:val="hybridMultilevel"/>
    <w:tmpl w:val="A0E062F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1F5E97"/>
    <w:multiLevelType w:val="hybridMultilevel"/>
    <w:tmpl w:val="BEDEC9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02FBD"/>
    <w:rsid w:val="00047D8B"/>
    <w:rsid w:val="00057344"/>
    <w:rsid w:val="0006687C"/>
    <w:rsid w:val="000A2A58"/>
    <w:rsid w:val="000A35BD"/>
    <w:rsid w:val="000A4CA2"/>
    <w:rsid w:val="000B1D53"/>
    <w:rsid w:val="000B2015"/>
    <w:rsid w:val="000D4DDE"/>
    <w:rsid w:val="00105DB5"/>
    <w:rsid w:val="00144831"/>
    <w:rsid w:val="00151A57"/>
    <w:rsid w:val="00195111"/>
    <w:rsid w:val="001A60DC"/>
    <w:rsid w:val="00213CE9"/>
    <w:rsid w:val="002A6B18"/>
    <w:rsid w:val="002B1502"/>
    <w:rsid w:val="002B66CC"/>
    <w:rsid w:val="003042D0"/>
    <w:rsid w:val="00304884"/>
    <w:rsid w:val="003200EA"/>
    <w:rsid w:val="0032347C"/>
    <w:rsid w:val="00335895"/>
    <w:rsid w:val="003643DD"/>
    <w:rsid w:val="00392F3F"/>
    <w:rsid w:val="00395136"/>
    <w:rsid w:val="003A4820"/>
    <w:rsid w:val="003C25BE"/>
    <w:rsid w:val="00473FD1"/>
    <w:rsid w:val="00492780"/>
    <w:rsid w:val="004A3CFF"/>
    <w:rsid w:val="004C2AFC"/>
    <w:rsid w:val="004D28A8"/>
    <w:rsid w:val="004F5714"/>
    <w:rsid w:val="0051411F"/>
    <w:rsid w:val="0052498C"/>
    <w:rsid w:val="0054217B"/>
    <w:rsid w:val="00554438"/>
    <w:rsid w:val="00555FFB"/>
    <w:rsid w:val="00567B6B"/>
    <w:rsid w:val="005702E9"/>
    <w:rsid w:val="00586E59"/>
    <w:rsid w:val="005B1297"/>
    <w:rsid w:val="005D2FEB"/>
    <w:rsid w:val="005E1441"/>
    <w:rsid w:val="005E1AC8"/>
    <w:rsid w:val="005F0969"/>
    <w:rsid w:val="0061767D"/>
    <w:rsid w:val="0064003A"/>
    <w:rsid w:val="00642E54"/>
    <w:rsid w:val="00686C10"/>
    <w:rsid w:val="00686C60"/>
    <w:rsid w:val="006E1E7C"/>
    <w:rsid w:val="006F2129"/>
    <w:rsid w:val="007354F6"/>
    <w:rsid w:val="007739A3"/>
    <w:rsid w:val="00775E65"/>
    <w:rsid w:val="007903E9"/>
    <w:rsid w:val="007D7528"/>
    <w:rsid w:val="00801142"/>
    <w:rsid w:val="008029F9"/>
    <w:rsid w:val="00810D68"/>
    <w:rsid w:val="00836CCF"/>
    <w:rsid w:val="008506D7"/>
    <w:rsid w:val="00855A13"/>
    <w:rsid w:val="008567BF"/>
    <w:rsid w:val="00864A96"/>
    <w:rsid w:val="008811C2"/>
    <w:rsid w:val="00884FDD"/>
    <w:rsid w:val="008852C0"/>
    <w:rsid w:val="008B1023"/>
    <w:rsid w:val="008C27C0"/>
    <w:rsid w:val="008C39C2"/>
    <w:rsid w:val="008C63EF"/>
    <w:rsid w:val="008E1A53"/>
    <w:rsid w:val="008F06C8"/>
    <w:rsid w:val="009226D2"/>
    <w:rsid w:val="00934350"/>
    <w:rsid w:val="009722AC"/>
    <w:rsid w:val="009B49D7"/>
    <w:rsid w:val="009B527E"/>
    <w:rsid w:val="009C1021"/>
    <w:rsid w:val="009C796D"/>
    <w:rsid w:val="009E2271"/>
    <w:rsid w:val="009F41EB"/>
    <w:rsid w:val="009F5DCE"/>
    <w:rsid w:val="00A0483F"/>
    <w:rsid w:val="00A2210A"/>
    <w:rsid w:val="00A90FF3"/>
    <w:rsid w:val="00AA4CD5"/>
    <w:rsid w:val="00AA7988"/>
    <w:rsid w:val="00AD2990"/>
    <w:rsid w:val="00AD52DC"/>
    <w:rsid w:val="00AF7CDA"/>
    <w:rsid w:val="00B0598D"/>
    <w:rsid w:val="00B224EA"/>
    <w:rsid w:val="00B27FBF"/>
    <w:rsid w:val="00B47F0B"/>
    <w:rsid w:val="00B53A72"/>
    <w:rsid w:val="00B57081"/>
    <w:rsid w:val="00B61C54"/>
    <w:rsid w:val="00B64876"/>
    <w:rsid w:val="00B970A8"/>
    <w:rsid w:val="00BA3D52"/>
    <w:rsid w:val="00BB2E02"/>
    <w:rsid w:val="00BD3571"/>
    <w:rsid w:val="00BF1B7D"/>
    <w:rsid w:val="00C21A15"/>
    <w:rsid w:val="00C30196"/>
    <w:rsid w:val="00C42936"/>
    <w:rsid w:val="00C43793"/>
    <w:rsid w:val="00C462DB"/>
    <w:rsid w:val="00C61D38"/>
    <w:rsid w:val="00C90FD5"/>
    <w:rsid w:val="00CE06BE"/>
    <w:rsid w:val="00CF1304"/>
    <w:rsid w:val="00D3266E"/>
    <w:rsid w:val="00D47C35"/>
    <w:rsid w:val="00D72415"/>
    <w:rsid w:val="00D846E2"/>
    <w:rsid w:val="00D84837"/>
    <w:rsid w:val="00D9659D"/>
    <w:rsid w:val="00DA2877"/>
    <w:rsid w:val="00DA2FA1"/>
    <w:rsid w:val="00DB7E91"/>
    <w:rsid w:val="00DD1A4B"/>
    <w:rsid w:val="00DF398C"/>
    <w:rsid w:val="00DF4F6D"/>
    <w:rsid w:val="00E16DC6"/>
    <w:rsid w:val="00E237A9"/>
    <w:rsid w:val="00E35FD0"/>
    <w:rsid w:val="00E448C6"/>
    <w:rsid w:val="00E508C5"/>
    <w:rsid w:val="00E65B59"/>
    <w:rsid w:val="00E8468A"/>
    <w:rsid w:val="00E91934"/>
    <w:rsid w:val="00EC4CBE"/>
    <w:rsid w:val="00ED6340"/>
    <w:rsid w:val="00F03024"/>
    <w:rsid w:val="00F07204"/>
    <w:rsid w:val="00F35F1B"/>
    <w:rsid w:val="00F43A4A"/>
    <w:rsid w:val="00F478C5"/>
    <w:rsid w:val="00F85A77"/>
    <w:rsid w:val="00F92DBC"/>
    <w:rsid w:val="00F93368"/>
    <w:rsid w:val="00FC1CEA"/>
    <w:rsid w:val="00FE275C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  <w15:docId w15:val="{450930A1-A27E-4FD9-A11D-3C31B490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4EA"/>
    <w:pPr>
      <w:ind w:left="142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eastAsia="Arial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21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2129"/>
  </w:style>
  <w:style w:type="character" w:styleId="Hyperlink">
    <w:name w:val="Hyperlink"/>
    <w:basedOn w:val="Absatz-Standardschriftart"/>
    <w:uiPriority w:val="99"/>
    <w:unhideWhenUsed/>
    <w:rsid w:val="00DA2F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2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B129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E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6340"/>
    <w:rPr>
      <w:rFonts w:ascii="Arial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63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FFD4-C4DE-4370-8D72-0FDF1F0E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31</cp:revision>
  <cp:lastPrinted>2016-08-26T11:13:00Z</cp:lastPrinted>
  <dcterms:created xsi:type="dcterms:W3CDTF">2016-12-06T13:18:00Z</dcterms:created>
  <dcterms:modified xsi:type="dcterms:W3CDTF">2017-10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